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EC071" w14:textId="77777777" w:rsidR="00757151" w:rsidRDefault="00757151" w:rsidP="00A357F0">
      <w:pPr>
        <w:pStyle w:val="slovanzoznam"/>
        <w:spacing w:line="25" w:lineRule="atLeast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46FA6" wp14:editId="31BC22B9">
                <wp:simplePos x="0" y="0"/>
                <wp:positionH relativeFrom="column">
                  <wp:posOffset>-1299</wp:posOffset>
                </wp:positionH>
                <wp:positionV relativeFrom="paragraph">
                  <wp:posOffset>14660</wp:posOffset>
                </wp:positionV>
                <wp:extent cx="5939349" cy="466725"/>
                <wp:effectExtent l="38100" t="38100" r="118745" b="1238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7A7430" w14:textId="77777777"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 xml:space="preserve">Vyhlásenie o veľkosti podni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46FA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.1pt;margin-top:1.15pt;width:467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" fillcolor="#95b3d7">
                <v:shadow on="t" color="black" opacity="26214f" origin="-.5,-.5" offset=".74836mm,.74836mm"/>
                <v:textbox>
                  <w:txbxContent>
                    <w:p w14:paraId="337A7430" w14:textId="77777777"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 xml:space="preserve">Vyhlásenie o veľkosti podniku </w:t>
                      </w:r>
                    </w:p>
                  </w:txbxContent>
                </v:textbox>
              </v:shape>
            </w:pict>
          </mc:Fallback>
        </mc:AlternateContent>
      </w:r>
      <w:r w:rsidR="00DC797F">
        <w:rPr>
          <w:rFonts w:ascii="Verdana" w:hAnsi="Verdana"/>
          <w:b/>
          <w:sz w:val="22"/>
          <w:szCs w:val="22"/>
          <w:lang w:val="sk-SK"/>
        </w:rPr>
        <w:t xml:space="preserve">  </w:t>
      </w:r>
      <w:r w:rsidR="00602CB7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6A79AB21" w14:textId="77777777" w:rsidR="009B10D2" w:rsidRPr="009D5A93" w:rsidRDefault="0012432A" w:rsidP="00A357F0">
      <w:pPr>
        <w:pStyle w:val="slovanzoznam"/>
        <w:spacing w:line="25" w:lineRule="atLeast"/>
        <w:jc w:val="center"/>
        <w:rPr>
          <w:rFonts w:ascii="Arial Narrow" w:hAnsi="Arial Narrow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</w:p>
    <w:p w14:paraId="58A70966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esná identifikácia žiada</w:t>
      </w:r>
      <w:r w:rsidR="009B10D2" w:rsidRPr="00A357F0">
        <w:rPr>
          <w:rFonts w:asciiTheme="minorHAnsi" w:hAnsiTheme="minorHAnsi"/>
          <w:b/>
          <w:bCs/>
          <w:sz w:val="22"/>
          <w:szCs w:val="22"/>
        </w:rPr>
        <w:t>teľa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881"/>
      </w:tblGrid>
      <w:tr w:rsidR="00757151" w:rsidRPr="00A357F0" w14:paraId="37414478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1B2063ED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881" w:type="dxa"/>
            <w:vAlign w:val="center"/>
          </w:tcPr>
          <w:p w14:paraId="44A634B8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7151" w:rsidRPr="00A357F0" w14:paraId="0C2275F8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5DEC9053" w14:textId="77777777" w:rsidR="00757151" w:rsidRPr="00A357F0" w:rsidRDefault="00757151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881" w:type="dxa"/>
            <w:vAlign w:val="center"/>
          </w:tcPr>
          <w:p w14:paraId="5769AD19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14:paraId="2376C029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2114756D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881" w:type="dxa"/>
            <w:vAlign w:val="center"/>
          </w:tcPr>
          <w:p w14:paraId="28E99145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14:paraId="0DBC70A3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1DB6B24C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5881" w:type="dxa"/>
            <w:vAlign w:val="center"/>
          </w:tcPr>
          <w:p w14:paraId="04E2D971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14:paraId="01153696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1139D39E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14:paraId="727802ED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DBCEF8" w14:textId="77777777" w:rsidR="00757151" w:rsidRPr="00A357F0" w:rsidRDefault="0075715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7C9FB597" w14:textId="77777777" w:rsidR="00001B3B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Druh podniku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:</w:t>
      </w:r>
      <w:r w:rsidR="00001B3B" w:rsidRPr="00A357F0">
        <w:rPr>
          <w:rFonts w:asciiTheme="minorHAnsi" w:hAnsiTheme="minorHAnsi"/>
          <w:sz w:val="22"/>
          <w:szCs w:val="22"/>
        </w:rPr>
        <w:t xml:space="preserve"> (</w:t>
      </w:r>
      <w:r w:rsidRPr="00A357F0">
        <w:rPr>
          <w:rFonts w:asciiTheme="minorHAnsi" w:hAnsiTheme="minorHAnsi"/>
          <w:sz w:val="22"/>
          <w:szCs w:val="22"/>
        </w:rPr>
        <w:t>Označte prípad vzťahujúci sa na žiadajúci podnik</w:t>
      </w:r>
      <w:r w:rsidR="00001B3B" w:rsidRPr="00A357F0">
        <w:rPr>
          <w:rFonts w:asciiTheme="minorHAnsi" w:hAnsiTheme="minorHAnsi"/>
          <w:sz w:val="22"/>
          <w:szCs w:val="22"/>
        </w:rPr>
        <w:t>)</w:t>
      </w:r>
    </w:p>
    <w:p w14:paraId="160661B9" w14:textId="77777777" w:rsidR="00F26BD3" w:rsidRPr="00A357F0" w:rsidRDefault="00001B3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 w:rsidDel="00001B3B">
        <w:rPr>
          <w:rFonts w:asciiTheme="minorHAnsi" w:hAnsiTheme="minorHAnsi"/>
          <w:sz w:val="22"/>
          <w:szCs w:val="22"/>
        </w:rPr>
        <w:t xml:space="preserve"> </w:t>
      </w:r>
    </w:p>
    <w:p w14:paraId="0DDFBBD2" w14:textId="77777777" w:rsidR="00984AC9" w:rsidRPr="00A357F0" w:rsidRDefault="00B3378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406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 xml:space="preserve">Samostatný 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r w:rsidR="009D5A93" w:rsidRPr="00A357F0">
        <w:rPr>
          <w:rFonts w:asciiTheme="minorHAnsi" w:hAnsiTheme="minorHAnsi"/>
          <w:sz w:val="22"/>
          <w:szCs w:val="22"/>
        </w:rPr>
        <w:t xml:space="preserve">        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</w:rPr>
          <w:id w:val="-6490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7151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a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rtnersk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3"/>
      </w:r>
      <w:r w:rsidR="00F26BD3" w:rsidRPr="00A357F0">
        <w:rPr>
          <w:rFonts w:asciiTheme="minorHAnsi" w:hAnsiTheme="minorHAnsi"/>
          <w:sz w:val="22"/>
          <w:szCs w:val="22"/>
        </w:rPr>
        <w:tab/>
      </w:r>
      <w:r w:rsidR="009D5A93" w:rsidRPr="00A357F0">
        <w:rPr>
          <w:rFonts w:asciiTheme="minorHAnsi" w:hAnsiTheme="minorHAnsi"/>
          <w:sz w:val="22"/>
          <w:szCs w:val="22"/>
        </w:rPr>
        <w:t xml:space="preserve">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</w:rPr>
          <w:id w:val="-390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epojen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4"/>
      </w:r>
      <w:r w:rsidR="006312DA" w:rsidRPr="00A357F0">
        <w:rPr>
          <w:rFonts w:asciiTheme="minorHAnsi" w:hAnsiTheme="minorHAnsi"/>
          <w:sz w:val="22"/>
          <w:szCs w:val="22"/>
        </w:rPr>
        <w:t xml:space="preserve"> </w:t>
      </w:r>
    </w:p>
    <w:p w14:paraId="5B3510F3" w14:textId="77777777" w:rsidR="006312DA" w:rsidRPr="00A357F0" w:rsidRDefault="006312DA" w:rsidP="00A357F0">
      <w:pPr>
        <w:tabs>
          <w:tab w:val="left" w:pos="2880"/>
        </w:tabs>
        <w:autoSpaceDE w:val="0"/>
        <w:autoSpaceDN w:val="0"/>
        <w:adjustRightInd w:val="0"/>
        <w:spacing w:line="25" w:lineRule="atLeast"/>
        <w:ind w:left="2880" w:hanging="2880"/>
        <w:rPr>
          <w:rFonts w:asciiTheme="minorHAnsi" w:hAnsiTheme="minorHAnsi"/>
          <w:sz w:val="22"/>
          <w:szCs w:val="22"/>
        </w:rPr>
      </w:pPr>
    </w:p>
    <w:p w14:paraId="1DD813D2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Údaje na určenie kategórie podniku</w:t>
      </w:r>
      <w:r w:rsidR="0095317F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317F" w:rsidRPr="00A357F0">
        <w:rPr>
          <w:rFonts w:asciiTheme="minorHAnsi" w:hAnsiTheme="minorHAnsi"/>
          <w:sz w:val="22"/>
          <w:szCs w:val="22"/>
        </w:rPr>
        <w:t>vypočítané v súlade</w:t>
      </w:r>
      <w:r w:rsidR="005C7718" w:rsidRPr="00A357F0">
        <w:rPr>
          <w:rFonts w:asciiTheme="minorHAnsi" w:hAnsiTheme="minorHAnsi"/>
          <w:sz w:val="22"/>
          <w:szCs w:val="22"/>
        </w:rPr>
        <w:t xml:space="preserve"> s definíciou MSP </w:t>
      </w:r>
      <w:r w:rsidR="006D6967" w:rsidRPr="00A357F0">
        <w:rPr>
          <w:rFonts w:asciiTheme="minorHAnsi" w:hAnsiTheme="minorHAnsi"/>
          <w:sz w:val="22"/>
          <w:szCs w:val="22"/>
        </w:rPr>
        <w:t>uvedenou v odporúčaní komisie č. 2003/361/ES zo 6. mája 2003 o definícii mikro, malých a stredných podnikov (Ú. v. EÚ L 124, 20. 5. 2003).</w:t>
      </w:r>
    </w:p>
    <w:p w14:paraId="057D1517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4103"/>
        <w:gridCol w:w="2565"/>
        <w:gridCol w:w="2728"/>
      </w:tblGrid>
      <w:tr w:rsidR="009D5A93" w:rsidRPr="00A357F0" w14:paraId="2AA5CF60" w14:textId="77777777" w:rsidTr="00521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  <w:vAlign w:val="center"/>
          </w:tcPr>
          <w:p w14:paraId="2A9ED6DE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9D5A93" w:rsidRPr="00A357F0" w14:paraId="2BA0622D" w14:textId="77777777" w:rsidTr="0052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36116FB7" w14:textId="77777777" w:rsidR="009D5A93" w:rsidRPr="00A357F0" w:rsidRDefault="009D5A9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55F79127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Ročný obrat (v EUR)</w:t>
            </w:r>
            <w:r w:rsidRPr="00A357F0">
              <w:rPr>
                <w:rStyle w:val="Odkaznapoznmkupodiarou"/>
                <w:rFonts w:asciiTheme="minorHAnsi" w:hAnsi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15885E8F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Hodnota aktív súvahy (v EUR)</w:t>
            </w:r>
          </w:p>
        </w:tc>
      </w:tr>
      <w:tr w:rsidR="009D5A93" w:rsidRPr="00A357F0" w14:paraId="5557D06B" w14:textId="77777777" w:rsidTr="00521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42E3241A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1EECC56D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7C5EA11D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14:paraId="1B8D1DCD" w14:textId="77777777" w:rsidTr="0052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24E36E84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44138908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3C7CD1E5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14:paraId="2690ECA5" w14:textId="77777777" w:rsidTr="00521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0FBD12A0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63802CBC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4741135F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D33436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6186ACEB" w14:textId="77777777" w:rsidR="00E26B1B" w:rsidRPr="00A357F0" w:rsidRDefault="00E26B1B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14:paraId="06A4A125" w14:textId="77777777"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74C6BFE3" w14:textId="77777777" w:rsidR="00E26B1B" w:rsidRPr="00A357F0" w:rsidRDefault="00B33789" w:rsidP="00602CB7">
      <w:pPr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0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 xml:space="preserve">Áno </w:t>
      </w:r>
      <w:r w:rsidR="00E26B1B" w:rsidRPr="00A357F0">
        <w:rPr>
          <w:rFonts w:asciiTheme="minorHAnsi" w:hAnsiTheme="minorHAnsi"/>
          <w:sz w:val="22"/>
          <w:szCs w:val="22"/>
        </w:rPr>
        <w:t>(v takom prípade vyplňte a pripojte vyhlásenie o predchádzajúcom účtovnom období</w:t>
      </w:r>
      <w:r w:rsidR="00E26B1B" w:rsidRPr="00A357F0">
        <w:rPr>
          <w:rStyle w:val="Odkaznapoznmkupodiarou"/>
          <w:rFonts w:asciiTheme="minorHAnsi" w:hAnsiTheme="minorHAnsi"/>
          <w:sz w:val="22"/>
          <w:szCs w:val="22"/>
        </w:rPr>
        <w:footnoteReference w:id="7"/>
      </w:r>
      <w:r w:rsidR="00E26B1B" w:rsidRPr="00A357F0">
        <w:rPr>
          <w:rFonts w:asciiTheme="minorHAnsi" w:hAnsiTheme="minorHAnsi"/>
          <w:sz w:val="22"/>
          <w:szCs w:val="22"/>
        </w:rPr>
        <w:t>)</w:t>
      </w:r>
    </w:p>
    <w:p w14:paraId="07BC5131" w14:textId="77777777" w:rsidR="00F7198E" w:rsidRPr="00A357F0" w:rsidRDefault="00B33789" w:rsidP="00602CB7">
      <w:pPr>
        <w:tabs>
          <w:tab w:val="left" w:pos="3060"/>
        </w:tabs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74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9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>Nie</w:t>
      </w:r>
    </w:p>
    <w:p w14:paraId="5E8383AA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765EF9CE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34A24700" w14:textId="77777777" w:rsidR="00FA1D09" w:rsidRDefault="00FA1D0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508AABE2" w14:textId="77777777"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Na vlastnú česť vyhlasujem, že údaje v tomto vyhlásení a všetkých jeho prílohách sú pravdivé.</w:t>
      </w:r>
    </w:p>
    <w:p w14:paraId="72F0D19E" w14:textId="77777777"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1BA69668" w14:textId="77777777" w:rsidR="00D14ADE" w:rsidRPr="00A357F0" w:rsidRDefault="00D14ADE" w:rsidP="00A357F0">
      <w:pPr>
        <w:spacing w:after="24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................................. dňa ....................... </w:t>
      </w:r>
    </w:p>
    <w:p w14:paraId="60E4DEEF" w14:textId="77777777" w:rsidR="00001B3B" w:rsidRPr="00A357F0" w:rsidRDefault="00001B3B" w:rsidP="00A357F0">
      <w:pPr>
        <w:spacing w:line="25" w:lineRule="atLeast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 </w:t>
      </w:r>
      <w:r w:rsidR="00D14ADE" w:rsidRPr="00A357F0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14:paraId="474957C8" w14:textId="77777777" w:rsidR="00984AC9" w:rsidRPr="00A357F0" w:rsidRDefault="00D14ADE" w:rsidP="00A357F0">
      <w:pPr>
        <w:spacing w:line="25" w:lineRule="atLeast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podpis štatutárneho orgánu žiadateľa</w:t>
      </w:r>
    </w:p>
    <w:p w14:paraId="63B96F24" w14:textId="77777777" w:rsidR="00A00FDC" w:rsidRDefault="00A00FDC" w:rsidP="00A00FDC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  <w:sectPr w:rsidR="00A00FDC" w:rsidSect="009D5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9" w:footer="708" w:gutter="0"/>
          <w:cols w:space="708"/>
          <w:noEndnote/>
          <w:docGrid w:linePitch="326"/>
        </w:sectPr>
      </w:pPr>
    </w:p>
    <w:p w14:paraId="5BE9AFF6" w14:textId="77777777" w:rsidR="002A797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CF0DF" wp14:editId="4F01506F">
                <wp:simplePos x="0" y="0"/>
                <wp:positionH relativeFrom="column">
                  <wp:posOffset>-56957</wp:posOffset>
                </wp:positionH>
                <wp:positionV relativeFrom="paragraph">
                  <wp:posOffset>46465</wp:posOffset>
                </wp:positionV>
                <wp:extent cx="5995284" cy="514350"/>
                <wp:effectExtent l="38100" t="38100" r="120015" b="11430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4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A86109" w14:textId="77777777"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k vyhláseniu</w:t>
                            </w:r>
                          </w:p>
                          <w:p w14:paraId="219F7F65" w14:textId="77777777"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Výpočet pre partnerský alebo prepojený druh pod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F0DF" id="_x0000_s1027" type="#_x0000_t202" style="position:absolute;margin-left:-4.5pt;margin-top:3.65pt;width:472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14:paraId="47A86109" w14:textId="77777777"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k vyhláseniu</w:t>
                      </w:r>
                    </w:p>
                    <w:p w14:paraId="219F7F65" w14:textId="77777777"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Výpočet pre partnerský alebo prepojený druh podniku</w:t>
                      </w:r>
                    </w:p>
                  </w:txbxContent>
                </v:textbox>
              </v:shape>
            </w:pict>
          </mc:Fallback>
        </mc:AlternateContent>
      </w:r>
    </w:p>
    <w:p w14:paraId="2F10622F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14:paraId="22937B8B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14:paraId="0EF74E81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14:paraId="408B5785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ílohy, ktoré sa v prípade potreby pripájajú</w:t>
      </w:r>
    </w:p>
    <w:p w14:paraId="3CA96D0C" w14:textId="77777777"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AC93622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A, ak žiadajúci podnik má aspoň jeden partnerský podnik (a ďalšie tlačivá)</w:t>
      </w:r>
    </w:p>
    <w:p w14:paraId="242E88DA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B, ak žiadajúci podnik má aspoň jeden prepojený podnik (a ďalšie tlačivá)</w:t>
      </w:r>
    </w:p>
    <w:p w14:paraId="2844C626" w14:textId="77777777"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7172670F" w14:textId="77777777" w:rsidR="002A7973" w:rsidRPr="00A357F0" w:rsidRDefault="002A7973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Výpočet pre partnerský alebo prepojený druh podniku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974"/>
        <w:gridCol w:w="2140"/>
        <w:gridCol w:w="2302"/>
        <w:gridCol w:w="2058"/>
      </w:tblGrid>
      <w:tr w:rsidR="002A7973" w:rsidRPr="00A357F0" w14:paraId="13694BB1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4" w:type="dxa"/>
            <w:gridSpan w:val="4"/>
            <w:tcBorders>
              <w:bottom w:val="single" w:sz="18" w:space="0" w:color="548DD4" w:themeColor="text2" w:themeTint="99"/>
            </w:tcBorders>
          </w:tcPr>
          <w:p w14:paraId="4CE8A0B0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eferenčné obdobie:</w:t>
            </w:r>
          </w:p>
        </w:tc>
      </w:tr>
      <w:tr w:rsidR="002A7973" w:rsidRPr="00A357F0" w14:paraId="7F373F82" w14:textId="77777777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single" w:sz="18" w:space="0" w:color="548DD4" w:themeColor="text2" w:themeTint="99"/>
            </w:tcBorders>
          </w:tcPr>
          <w:p w14:paraId="49899147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18" w:space="0" w:color="548DD4" w:themeColor="text2" w:themeTint="99"/>
            </w:tcBorders>
            <w:vAlign w:val="center"/>
          </w:tcPr>
          <w:p w14:paraId="3D9731AD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18" w:space="0" w:color="548DD4" w:themeColor="text2" w:themeTint="99"/>
            </w:tcBorders>
            <w:vAlign w:val="center"/>
          </w:tcPr>
          <w:p w14:paraId="6C598E5D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18" w:space="0" w:color="548DD4" w:themeColor="text2" w:themeTint="99"/>
            </w:tcBorders>
            <w:vAlign w:val="center"/>
          </w:tcPr>
          <w:p w14:paraId="42B781CB" w14:textId="77777777"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14:paraId="14FB13E7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2A7973" w:rsidRPr="00A357F0" w14:paraId="0BCA7AD4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14:paraId="058C6015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Údaje žiadajúceho podniku alebo konsolidované účty (kópia údajov z tabuľky B(1) v prílohe B(3)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14:paraId="754EB0DC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14:paraId="66E3E0B4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4F305219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14:paraId="483438A5" w14:textId="77777777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14:paraId="71D6C026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Pomerný súčet údajov všetkých partnerských podnikov (ak sú k dispozícii) (kópia údajov z tabuľky A v prílohe A)</w:t>
            </w:r>
          </w:p>
        </w:tc>
        <w:tc>
          <w:tcPr>
            <w:tcW w:w="2140" w:type="dxa"/>
            <w:vAlign w:val="center"/>
          </w:tcPr>
          <w:p w14:paraId="5696674B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63057AE4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64486414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14:paraId="17A7CAAC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14:paraId="166DE291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Dodatočné údaje všetkých prepojených podnikov (ak sú k dispozícii) – ak nie sú na základe konsolidácie uvedené v riadku 1 (kópia údajov z tabuľky B(2) v prílohe B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14:paraId="1099993D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14:paraId="6F98745A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46B48D91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14:paraId="732C39D6" w14:textId="77777777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14:paraId="1B16D78B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40" w:type="dxa"/>
            <w:vAlign w:val="center"/>
          </w:tcPr>
          <w:p w14:paraId="5657A5AB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7B7B7778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4AA33B71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B3B424" w14:textId="77777777" w:rsidR="002A7973" w:rsidRPr="00A357F0" w:rsidRDefault="002A79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4312840C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šetky údaje sa musia vzťahovať na posledné </w:t>
      </w:r>
      <w:r w:rsidR="00840D2E" w:rsidRPr="00A357F0">
        <w:rPr>
          <w:rFonts w:asciiTheme="minorHAnsi" w:hAnsiTheme="minorHAnsi"/>
          <w:sz w:val="22"/>
          <w:szCs w:val="22"/>
        </w:rPr>
        <w:t xml:space="preserve">ukončené </w:t>
      </w:r>
      <w:r w:rsidRPr="00A357F0">
        <w:rPr>
          <w:rFonts w:asciiTheme="minorHAnsi" w:hAnsiTheme="minorHAnsi"/>
          <w:sz w:val="22"/>
          <w:szCs w:val="22"/>
        </w:rPr>
        <w:t>účtovné obdobie a musia</w:t>
      </w:r>
      <w:r w:rsidR="00D6302B" w:rsidRPr="00A357F0">
        <w:rPr>
          <w:rFonts w:asciiTheme="minorHAnsi" w:hAnsiTheme="minorHAnsi"/>
          <w:sz w:val="22"/>
          <w:szCs w:val="22"/>
        </w:rPr>
        <w:t xml:space="preserve"> sa vypočítavať na ročnej báze.</w:t>
      </w:r>
    </w:p>
    <w:p w14:paraId="38609854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, alebo konsolidovaných úč</w:t>
      </w:r>
      <w:r w:rsidR="00840D2E" w:rsidRPr="00A357F0">
        <w:rPr>
          <w:rFonts w:asciiTheme="minorHAnsi" w:hAnsiTheme="minorHAnsi"/>
          <w:sz w:val="22"/>
          <w:szCs w:val="22"/>
        </w:rPr>
        <w:t>tov, v </w:t>
      </w:r>
      <w:r w:rsidRPr="00A357F0">
        <w:rPr>
          <w:rFonts w:asciiTheme="minorHAnsi" w:hAnsiTheme="minorHAnsi"/>
          <w:sz w:val="22"/>
          <w:szCs w:val="22"/>
        </w:rPr>
        <w:t>ktorých sa tento podnik vedie na základe konsolidácie.</w:t>
      </w:r>
    </w:p>
    <w:p w14:paraId="6CC0A26F" w14:textId="77777777"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uvedené v položke „Celkov</w:t>
      </w:r>
      <w:r w:rsidR="0035197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tabuľky „Údaje na určenie kategórie podniku“ vo vyhlásení.</w:t>
      </w:r>
    </w:p>
    <w:p w14:paraId="352466F3" w14:textId="77777777"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4"/>
          <w:footerReference w:type="default" r:id="rId15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508E3E09" w14:textId="77777777"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79FB9" wp14:editId="0837372E">
                <wp:simplePos x="0" y="0"/>
                <wp:positionH relativeFrom="column">
                  <wp:posOffset>-1298</wp:posOffset>
                </wp:positionH>
                <wp:positionV relativeFrom="paragraph">
                  <wp:posOffset>78271</wp:posOffset>
                </wp:positionV>
                <wp:extent cx="5939376" cy="447675"/>
                <wp:effectExtent l="38100" t="38100" r="118745" b="12382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76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C8A08F" w14:textId="77777777"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A</w:t>
                            </w:r>
                          </w:p>
                          <w:p w14:paraId="65C43596" w14:textId="77777777"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artnersk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9FB9" id="Blok textu 5" o:spid="_x0000_s1028" type="#_x0000_t202" style="position:absolute;left:0;text-align:left;margin-left:-.1pt;margin-top:6.15pt;width:467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14:paraId="02C8A08F" w14:textId="77777777"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A</w:t>
                      </w:r>
                    </w:p>
                    <w:p w14:paraId="65C43596" w14:textId="77777777"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artnerské podniky</w:t>
                      </w:r>
                    </w:p>
                  </w:txbxContent>
                </v:textbox>
              </v:shape>
            </w:pict>
          </mc:Fallback>
        </mc:AlternateContent>
      </w:r>
    </w:p>
    <w:p w14:paraId="7BEEBD3A" w14:textId="77777777"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14:paraId="10DE51BC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14:paraId="3BF24FEC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59F0D42B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ov (4)), sa údaje z príslušnej „tabuľky o partnerstve“ zapisujú aj do tejto súhrnnej tabuľky:</w:t>
      </w:r>
    </w:p>
    <w:p w14:paraId="070861BF" w14:textId="77777777"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679A93FB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A</w:t>
      </w:r>
    </w:p>
    <w:p w14:paraId="302BFBD8" w14:textId="77777777"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890"/>
        <w:gridCol w:w="2160"/>
        <w:gridCol w:w="2160"/>
        <w:gridCol w:w="2264"/>
      </w:tblGrid>
      <w:tr w:rsidR="003211D9" w:rsidRPr="00A357F0" w14:paraId="0AC60A04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18" w:space="0" w:color="548DD4" w:themeColor="text2" w:themeTint="99"/>
            </w:tcBorders>
            <w:vAlign w:val="center"/>
          </w:tcPr>
          <w:p w14:paraId="22696A62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artnerský podnik</w:t>
            </w:r>
          </w:p>
          <w:p w14:paraId="4122EE12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14:paraId="7413F26A" w14:textId="77777777" w:rsidR="003211D9" w:rsidRPr="00A357F0" w:rsidRDefault="00D6302B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14:paraId="3C47D075" w14:textId="77777777" w:rsidR="00D6302B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</w:t>
            </w:r>
          </w:p>
          <w:p w14:paraId="2A14ED66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14:paraId="7FE4342C" w14:textId="77777777"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14:paraId="70B27F2E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211D9" w:rsidRPr="00A357F0" w14:paraId="015D4964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6A7AEA22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0874FA6A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0AB762BE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853C946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6C6E2D62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14:paraId="72D53553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14:paraId="786BB39A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6D60977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C35F112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0E1076C5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14:paraId="59CFED87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18D847A9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14:paraId="3C41DC49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14:paraId="45ACB7B5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031FF9E3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14:paraId="28A91924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14:paraId="7A364F0B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10835874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9E50C92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3AECA0D6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14:paraId="7CC21975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3D578CDA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14:paraId="62C34E9A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14:paraId="79AB47C1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E316F9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rípade potreby pridajte nové tlačivá alebo rozšírte uvedenú tabuľku.</w:t>
      </w:r>
    </w:p>
    <w:p w14:paraId="7CF51124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Upozornenie:</w:t>
      </w:r>
    </w:p>
    <w:p w14:paraId="609F853E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62C77C67" w14:textId="77777777"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</w:t>
      </w:r>
      <w:r w:rsidR="0035197A" w:rsidRPr="00A357F0">
        <w:rPr>
          <w:rFonts w:asciiTheme="minorHAnsi" w:hAnsiTheme="minorHAnsi"/>
          <w:sz w:val="22"/>
          <w:szCs w:val="22"/>
        </w:rPr>
        <w:t>Celkovo</w:t>
      </w:r>
      <w:r w:rsidRPr="00A357F0">
        <w:rPr>
          <w:rFonts w:asciiTheme="minorHAnsi" w:hAnsiTheme="minorHAnsi"/>
          <w:sz w:val="22"/>
          <w:szCs w:val="22"/>
        </w:rPr>
        <w:t>“ tejto tabuľky sa zapisujú aj do riadku 2 (pokiaľ ide o partnerský podnik) tabuľky v prílohe k vyhláseniu.</w:t>
      </w:r>
    </w:p>
    <w:p w14:paraId="19FC764E" w14:textId="77777777"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6"/>
          <w:footerReference w:type="default" r:id="rId17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05533D9F" w14:textId="77777777"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C9150" wp14:editId="196F98D9">
                <wp:simplePos x="0" y="0"/>
                <wp:positionH relativeFrom="column">
                  <wp:posOffset>-1299</wp:posOffset>
                </wp:positionH>
                <wp:positionV relativeFrom="paragraph">
                  <wp:posOffset>38514</wp:posOffset>
                </wp:positionV>
                <wp:extent cx="5939349" cy="304800"/>
                <wp:effectExtent l="38100" t="38100" r="118745" b="11430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1720BD" w14:textId="77777777"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 partne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9150" id="Blok textu 8" o:spid="_x0000_s1029" type="#_x0000_t202" style="position:absolute;left:0;text-align:left;margin-left:-.1pt;margin-top:3.05pt;width:467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14:paraId="031720BD" w14:textId="77777777"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 partnerstve</w:t>
                      </w:r>
                    </w:p>
                  </w:txbxContent>
                </v:textbox>
              </v:shape>
            </w:pict>
          </mc:Fallback>
        </mc:AlternateContent>
      </w:r>
    </w:p>
    <w:p w14:paraId="656FA17A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06929F50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14:paraId="41F6794F" w14:textId="77777777" w:rsidR="00C373E7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C373E7" w:rsidRPr="00A357F0">
        <w:rPr>
          <w:rFonts w:asciiTheme="minorHAnsi" w:hAnsiTheme="minorHAnsi"/>
          <w:b/>
          <w:bCs/>
          <w:sz w:val="22"/>
          <w:szCs w:val="22"/>
        </w:rPr>
        <w:t>Presná identifikácia partnerskéh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921"/>
      </w:tblGrid>
      <w:tr w:rsidR="002E30CA" w:rsidRPr="00A357F0" w14:paraId="5AF36CE8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27989CD9" w14:textId="77777777"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21" w:type="dxa"/>
            <w:vAlign w:val="center"/>
          </w:tcPr>
          <w:p w14:paraId="24C5FFCF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14:paraId="5EB43C9D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47A5EFC6" w14:textId="77777777" w:rsidR="002E30CA" w:rsidRPr="00A357F0" w:rsidRDefault="002E30C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21" w:type="dxa"/>
            <w:vAlign w:val="center"/>
          </w:tcPr>
          <w:p w14:paraId="43EC638F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14:paraId="59992FAA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438640CE" w14:textId="77777777"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8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1070FCA6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14:paraId="0409857F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64C671E9" w14:textId="77777777"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21" w:type="dxa"/>
            <w:vAlign w:val="center"/>
          </w:tcPr>
          <w:p w14:paraId="2C0CD9BA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531334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1A14A954" w14:textId="77777777"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Hrubé údaje o danom partnerskom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097EF3" w:rsidRPr="00A357F0" w14:paraId="4CF78E86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25B0C3AC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094F7441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482BA220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097EF3" w:rsidRPr="00A357F0" w14:paraId="11555919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50238FE8" w14:textId="77777777" w:rsidR="00097EF3" w:rsidRPr="00A357F0" w:rsidRDefault="00097EF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7F54A054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6C97A9AE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14:paraId="0D7AEB34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1247C251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65F653AC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35F4DACE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14:paraId="289F6485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3F9DDF9D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26986CF1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40982A66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5E01784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0F2C43A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Upozornenie: </w:t>
      </w:r>
      <w:r w:rsidRPr="00A357F0">
        <w:rPr>
          <w:rFonts w:asciiTheme="minorHAnsi" w:hAnsiTheme="minorHAnsi"/>
          <w:sz w:val="22"/>
          <w:szCs w:val="22"/>
        </w:rPr>
        <w:t>Tieto hrubé údaje sa odvodzujú z účtovníctva a iných</w:t>
      </w:r>
      <w:r w:rsidR="00C373E7" w:rsidRPr="00A357F0">
        <w:rPr>
          <w:rFonts w:asciiTheme="minorHAnsi" w:hAnsiTheme="minorHAnsi"/>
          <w:sz w:val="22"/>
          <w:szCs w:val="22"/>
        </w:rPr>
        <w:t xml:space="preserve"> údajov partnerského podniku, v </w:t>
      </w:r>
      <w:r w:rsidRPr="00A357F0">
        <w:rPr>
          <w:rFonts w:asciiTheme="minorHAnsi" w:hAnsiTheme="minorHAnsi"/>
          <w:sz w:val="22"/>
          <w:szCs w:val="22"/>
        </w:rPr>
        <w:t>konsolidovanej podobe, ak sú k dispozícii.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K nim sa pridáva 100 % údajov podnikov, ktoré sú s daným partnerským podnikom prepojené, pokiaľ údaje za tieto prepojené</w:t>
      </w:r>
      <w:r w:rsidR="00C373E7" w:rsidRPr="00A357F0">
        <w:rPr>
          <w:rFonts w:asciiTheme="minorHAnsi" w:hAnsiTheme="minorHAnsi"/>
          <w:sz w:val="22"/>
          <w:szCs w:val="22"/>
        </w:rPr>
        <w:t xml:space="preserve"> podniky už nie sú zahrnuté v </w:t>
      </w:r>
      <w:r w:rsidRPr="00A357F0">
        <w:rPr>
          <w:rFonts w:asciiTheme="minorHAnsi" w:hAnsiTheme="minorHAnsi"/>
          <w:sz w:val="22"/>
          <w:szCs w:val="22"/>
        </w:rPr>
        <w:t>účtovníctve partnerského podniku na základe konsolidácie. V príp</w:t>
      </w:r>
      <w:r w:rsidR="00C373E7" w:rsidRPr="00A357F0">
        <w:rPr>
          <w:rFonts w:asciiTheme="minorHAnsi" w:hAnsiTheme="minorHAnsi"/>
          <w:sz w:val="22"/>
          <w:szCs w:val="22"/>
        </w:rPr>
        <w:t>ade potreby pripojte „tlačivá o </w:t>
      </w:r>
      <w:r w:rsidRPr="00A357F0">
        <w:rPr>
          <w:rFonts w:asciiTheme="minorHAnsi" w:hAnsiTheme="minorHAnsi"/>
          <w:sz w:val="22"/>
          <w:szCs w:val="22"/>
        </w:rPr>
        <w:t>prepojení“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za tie podniky, ktoré ešte neboli zahrnuté na základe konsolidácie.</w:t>
      </w:r>
    </w:p>
    <w:p w14:paraId="7C5E8B0E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52099BCF" w14:textId="77777777" w:rsidR="00984AC9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3. Pomerný výpočet</w:t>
      </w:r>
    </w:p>
    <w:p w14:paraId="55AB4604" w14:textId="77777777"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Uveďte presne výšku podielu</w:t>
      </w:r>
      <w:r w:rsidR="00661490" w:rsidRPr="00A357F0">
        <w:rPr>
          <w:rStyle w:val="Odkaznapoznmkupodiarou"/>
          <w:rFonts w:asciiTheme="minorHAnsi" w:hAnsiTheme="minorHAnsi"/>
          <w:sz w:val="22"/>
          <w:szCs w:val="22"/>
        </w:rPr>
        <w:footnoteReference w:id="9"/>
      </w:r>
      <w:r w:rsidRPr="00A357F0">
        <w:rPr>
          <w:rFonts w:asciiTheme="minorHAnsi" w:hAnsiTheme="minorHAnsi"/>
          <w:sz w:val="22"/>
          <w:szCs w:val="22"/>
        </w:rPr>
        <w:t xml:space="preserve"> podniku, ktorý vydáva vyhlásenie (alebo prepojeného podniku, prostredníctvom ktorého sa zriaďuje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vzťah s partnerským podnikom), v partnerskom podniku, na ktorý sa vzťahuje toto tlačivo:</w:t>
      </w:r>
    </w:p>
    <w:p w14:paraId="26A9DDEC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14:paraId="481F32AE" w14:textId="77777777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14:paraId="5DB371BC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6FE820F0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37448E53" w14:textId="77777777" w:rsid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Uveďte tiež výšku podielu partnerského podniku, na ktorý sa vzťahuje toto tlačivo, v podniku, </w:t>
      </w:r>
      <w:r w:rsidR="00A357F0">
        <w:rPr>
          <w:rFonts w:asciiTheme="minorHAnsi" w:hAnsiTheme="minorHAnsi"/>
          <w:sz w:val="22"/>
          <w:szCs w:val="22"/>
        </w:rPr>
        <w:t>ktorý</w:t>
      </w:r>
    </w:p>
    <w:p w14:paraId="5C14D8CC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ydáva vyhlásenie (alebo v</w:t>
      </w:r>
      <w:r w:rsidR="00C373E7" w:rsidRPr="00A357F0">
        <w:rPr>
          <w:rFonts w:asciiTheme="minorHAnsi" w:hAnsiTheme="minorHAnsi"/>
          <w:sz w:val="22"/>
          <w:szCs w:val="22"/>
        </w:rPr>
        <w:t> </w:t>
      </w:r>
      <w:r w:rsidRPr="00A357F0">
        <w:rPr>
          <w:rFonts w:asciiTheme="minorHAnsi" w:hAnsiTheme="minorHAnsi"/>
          <w:sz w:val="22"/>
          <w:szCs w:val="22"/>
        </w:rPr>
        <w:t>prepojenom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):</w:t>
      </w:r>
    </w:p>
    <w:p w14:paraId="26CDF15D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14:paraId="3B4FF819" w14:textId="77777777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14:paraId="45B13BCD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ind w:left="-6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5ED9BA5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40"/>
        <w:jc w:val="both"/>
        <w:rPr>
          <w:rFonts w:asciiTheme="minorHAnsi" w:hAnsiTheme="minorHAnsi"/>
          <w:sz w:val="22"/>
          <w:szCs w:val="22"/>
        </w:rPr>
      </w:pPr>
    </w:p>
    <w:p w14:paraId="0778C423" w14:textId="77777777"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hrubých údajoch v predchádzajúcej tabuľke sa uvádza tá percentuálna hodnota z uvedených dvoch podielov, ktorá je vyššia. Výsledky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tohto pomerného výpočtu sa zapisujú aj do nasledujúcej tabuľky:</w:t>
      </w:r>
    </w:p>
    <w:p w14:paraId="3F093939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180"/>
        <w:jc w:val="both"/>
        <w:rPr>
          <w:rFonts w:asciiTheme="minorHAnsi" w:hAnsiTheme="minorHAnsi"/>
          <w:sz w:val="22"/>
          <w:szCs w:val="22"/>
        </w:rPr>
      </w:pPr>
    </w:p>
    <w:p w14:paraId="5FE5169F" w14:textId="77777777"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„Tabuľka o partnerstve“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528"/>
        <w:gridCol w:w="1985"/>
        <w:gridCol w:w="2551"/>
        <w:gridCol w:w="2410"/>
      </w:tblGrid>
      <w:tr w:rsidR="00661490" w:rsidRPr="00A357F0" w14:paraId="21580E0C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bottom w:val="single" w:sz="18" w:space="0" w:color="548DD4" w:themeColor="text2" w:themeTint="99"/>
            </w:tcBorders>
            <w:vAlign w:val="center"/>
          </w:tcPr>
          <w:p w14:paraId="72A1C692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  <w:vAlign w:val="center"/>
          </w:tcPr>
          <w:p w14:paraId="434BD60F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18" w:space="0" w:color="548DD4" w:themeColor="text2" w:themeTint="99"/>
            </w:tcBorders>
            <w:vAlign w:val="center"/>
          </w:tcPr>
          <w:p w14:paraId="4F5FE393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14:paraId="2CAA6E59" w14:textId="77777777" w:rsidR="00661490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661490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661490" w:rsidRPr="00A357F0" w14:paraId="054773DE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4A1FA14D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3A7BD0A1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3AFF792B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75D847CD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134D0CF" w14:textId="77777777"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Tieto údaje sa zapisujú aj do </w:t>
      </w:r>
      <w:r w:rsidRPr="00A357F0">
        <w:rPr>
          <w:rFonts w:asciiTheme="minorHAnsi" w:hAnsiTheme="minorHAnsi"/>
          <w:i/>
          <w:iCs/>
          <w:sz w:val="22"/>
          <w:szCs w:val="22"/>
        </w:rPr>
        <w:t xml:space="preserve">tabuľky A </w:t>
      </w:r>
      <w:r w:rsidRPr="00A357F0">
        <w:rPr>
          <w:rFonts w:asciiTheme="minorHAnsi" w:hAnsiTheme="minorHAnsi"/>
          <w:sz w:val="22"/>
          <w:szCs w:val="22"/>
        </w:rPr>
        <w:t>v prílohe A.</w:t>
      </w:r>
    </w:p>
    <w:p w14:paraId="023B61C8" w14:textId="77777777"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8"/>
          <w:footerReference w:type="default" r:id="rId19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3B22DB32" w14:textId="77777777" w:rsidR="00625CE6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7727A" wp14:editId="74FFB49E">
                <wp:simplePos x="0" y="0"/>
                <wp:positionH relativeFrom="column">
                  <wp:posOffset>-1299</wp:posOffset>
                </wp:positionH>
                <wp:positionV relativeFrom="paragraph">
                  <wp:posOffset>46465</wp:posOffset>
                </wp:positionV>
                <wp:extent cx="5939073" cy="428625"/>
                <wp:effectExtent l="38100" t="38100" r="119380" b="1238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73" cy="428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2CA3D1" w14:textId="77777777"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B</w:t>
                            </w:r>
                          </w:p>
                          <w:p w14:paraId="1E958CF4" w14:textId="77777777"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epojen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727A" id="Blok textu 9" o:spid="_x0000_s1030" type="#_x0000_t202" style="position:absolute;left:0;text-align:left;margin-left:-.1pt;margin-top:3.65pt;width:467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14:paraId="6F2CA3D1" w14:textId="77777777"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B</w:t>
                      </w:r>
                    </w:p>
                    <w:p w14:paraId="1E958CF4" w14:textId="77777777"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epojené podniky</w:t>
                      </w:r>
                    </w:p>
                  </w:txbxContent>
                </v:textbox>
              </v:shape>
            </w:pict>
          </mc:Fallback>
        </mc:AlternateContent>
      </w:r>
    </w:p>
    <w:p w14:paraId="433FE715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590D9EA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048BD9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675D342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A) VYZNAČTE PRÍPAD VZŤAHUJÚCI SA NA ŽIADAJÚCI PODNIK:</w:t>
      </w:r>
    </w:p>
    <w:p w14:paraId="31365322" w14:textId="77777777" w:rsidR="00625CE6" w:rsidRPr="00A357F0" w:rsidRDefault="00625CE6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20161F" w14:textId="77777777" w:rsidR="00984AC9" w:rsidRPr="00A357F0" w:rsidRDefault="00B33789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766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ípad 1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účtovnej závierky iného podniku. (Tabuľka B(1))</w:t>
      </w:r>
    </w:p>
    <w:p w14:paraId="45FD63C6" w14:textId="77777777" w:rsidR="00984AC9" w:rsidRPr="00A357F0" w:rsidRDefault="00B33789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73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>Prípad 2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do konsolidovanej účtovnej závierky zahrnutý. (Tabuľka B(2))</w:t>
      </w:r>
    </w:p>
    <w:p w14:paraId="24E98BD5" w14:textId="77777777" w:rsidR="00625CE6" w:rsidRPr="00A357F0" w:rsidRDefault="00625CE6" w:rsidP="00A357F0">
      <w:pPr>
        <w:autoSpaceDE w:val="0"/>
        <w:autoSpaceDN w:val="0"/>
        <w:adjustRightInd w:val="0"/>
        <w:spacing w:line="25" w:lineRule="atLeast"/>
        <w:ind w:left="900" w:hanging="900"/>
        <w:jc w:val="both"/>
        <w:rPr>
          <w:rFonts w:asciiTheme="minorHAnsi" w:hAnsiTheme="minorHAnsi"/>
          <w:sz w:val="22"/>
          <w:szCs w:val="22"/>
        </w:rPr>
      </w:pPr>
    </w:p>
    <w:p w14:paraId="2EA6293F" w14:textId="77777777" w:rsidR="0099068E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Pozor: </w:t>
      </w:r>
      <w:r w:rsidRPr="00A357F0">
        <w:rPr>
          <w:rFonts w:asciiTheme="minorHAnsi" w:hAnsi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, ktoré sa nachádzajú priamo vyššie alebo nižšie pri tomto podniku, pokiaľ už neboli zahrnuté na základe konsolidácie.</w:t>
      </w:r>
    </w:p>
    <w:p w14:paraId="37891893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21808C35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B. METÓDY VÝPOČTU PRE OBA PRÍPADY:</w:t>
      </w:r>
    </w:p>
    <w:p w14:paraId="5B8F87B2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C55AB94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1: </w:t>
      </w:r>
      <w:r w:rsidRPr="00A357F0">
        <w:rPr>
          <w:rFonts w:asciiTheme="minorHAnsi" w:hAnsiTheme="minorHAnsi"/>
          <w:sz w:val="22"/>
          <w:szCs w:val="22"/>
        </w:rPr>
        <w:t>Ako základ pre výpočet slúžia konsolidované účty. Vyplňte uvedenú tabuľku B(1).</w:t>
      </w:r>
    </w:p>
    <w:p w14:paraId="6DA42687" w14:textId="77777777"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D66FA1C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1249"/>
        <w:gridCol w:w="2396"/>
        <w:gridCol w:w="2525"/>
        <w:gridCol w:w="3226"/>
      </w:tblGrid>
      <w:tr w:rsidR="00725A4E" w:rsidRPr="00A357F0" w14:paraId="61BE4CE4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bottom w:val="single" w:sz="18" w:space="0" w:color="548DD4" w:themeColor="text2" w:themeTint="99"/>
            </w:tcBorders>
          </w:tcPr>
          <w:p w14:paraId="0295E1C3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18" w:space="0" w:color="548DD4" w:themeColor="text2" w:themeTint="99"/>
            </w:tcBorders>
            <w:vAlign w:val="center"/>
          </w:tcPr>
          <w:p w14:paraId="4B02A44C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bottom w:val="single" w:sz="18" w:space="0" w:color="548DD4" w:themeColor="text2" w:themeTint="99"/>
            </w:tcBorders>
            <w:vAlign w:val="center"/>
          </w:tcPr>
          <w:p w14:paraId="3F65C2C4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3226" w:type="dxa"/>
            <w:tcBorders>
              <w:bottom w:val="single" w:sz="18" w:space="0" w:color="548DD4" w:themeColor="text2" w:themeTint="99"/>
            </w:tcBorders>
            <w:vAlign w:val="center"/>
          </w:tcPr>
          <w:p w14:paraId="3DEDAACD" w14:textId="77777777" w:rsidR="00725A4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725A4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725A4E" w:rsidRPr="00A357F0" w14:paraId="3F51C333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5C98BF89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E760F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AF8DC82" w14:textId="77777777"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8305D16" w14:textId="77777777"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22700A8F" w14:textId="77777777"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BA5EA8" w14:textId="77777777"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0ECE38CA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E760F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1 tabuľky v prílohe k vyhláseniu.</w:t>
      </w:r>
    </w:p>
    <w:p w14:paraId="18654420" w14:textId="77777777"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F32F93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Identifikácia podnikov zahrnutých na základe konsolidácie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866"/>
        <w:gridCol w:w="2144"/>
        <w:gridCol w:w="2137"/>
        <w:gridCol w:w="2249"/>
      </w:tblGrid>
      <w:tr w:rsidR="0099068E" w:rsidRPr="00A357F0" w14:paraId="1D2DE823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bottom w:val="single" w:sz="18" w:space="0" w:color="548DD4" w:themeColor="text2" w:themeTint="99"/>
            </w:tcBorders>
            <w:vAlign w:val="center"/>
          </w:tcPr>
          <w:p w14:paraId="2F752432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repojený podnik</w:t>
            </w:r>
          </w:p>
          <w:p w14:paraId="3BFA6D81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sz w:val="22"/>
                <w:szCs w:val="22"/>
              </w:rPr>
              <w:t>(názov)</w:t>
            </w:r>
          </w:p>
        </w:tc>
        <w:tc>
          <w:tcPr>
            <w:tcW w:w="2144" w:type="dxa"/>
            <w:tcBorders>
              <w:bottom w:val="single" w:sz="18" w:space="0" w:color="548DD4" w:themeColor="text2" w:themeTint="99"/>
            </w:tcBorders>
            <w:vAlign w:val="center"/>
          </w:tcPr>
          <w:p w14:paraId="1147B174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</w:p>
          <w:p w14:paraId="066F5C7A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bottom w:val="single" w:sz="18" w:space="0" w:color="548DD4" w:themeColor="text2" w:themeTint="99"/>
            </w:tcBorders>
            <w:vAlign w:val="center"/>
          </w:tcPr>
          <w:p w14:paraId="793B63AC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249" w:type="dxa"/>
            <w:tcBorders>
              <w:bottom w:val="single" w:sz="18" w:space="0" w:color="548DD4" w:themeColor="text2" w:themeTint="99"/>
            </w:tcBorders>
            <w:vAlign w:val="center"/>
          </w:tcPr>
          <w:p w14:paraId="766BB5E4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A357F0" w14:paraId="6180AFB9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052F4762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4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01D224B7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75D7371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5C69CA3F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10BAE976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20E22812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44" w:type="dxa"/>
            <w:vAlign w:val="center"/>
          </w:tcPr>
          <w:p w14:paraId="1F28088B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5DDC7358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14:paraId="6D41CF4F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0CA5FBC4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14:paraId="6D9B0CBC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14:paraId="70448354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14:paraId="0F6F114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14:paraId="32F56EBC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50FDA6BF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56B83D08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44" w:type="dxa"/>
            <w:vAlign w:val="center"/>
          </w:tcPr>
          <w:p w14:paraId="750A49E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26C1EF4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14:paraId="7905078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192AA00E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14:paraId="2DF2C0EF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14:paraId="54E0589B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14:paraId="3DB40C99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14:paraId="3F541EB3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4B0990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BA8FEF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5030AD9F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2: </w:t>
      </w:r>
      <w:r w:rsidRPr="00A357F0">
        <w:rPr>
          <w:rFonts w:asciiTheme="minorHAnsi" w:hAnsiTheme="minorHAnsi"/>
          <w:sz w:val="22"/>
          <w:szCs w:val="22"/>
        </w:rPr>
        <w:t>Za každý prepojený podnik (vrátane prepojení prostredníctvom iných prepojených podnikov) sa vypĺňa „tlačivo o prepojení“</w:t>
      </w:r>
      <w:r w:rsidR="0099068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 účty všetkých prepojených p</w:t>
      </w:r>
      <w:r w:rsidR="0099068E" w:rsidRPr="00A357F0">
        <w:rPr>
          <w:rFonts w:asciiTheme="minorHAnsi" w:hAnsiTheme="minorHAnsi"/>
          <w:sz w:val="22"/>
          <w:szCs w:val="22"/>
        </w:rPr>
        <w:t>odnikov sa jednoducho spájajú v </w:t>
      </w:r>
      <w:r w:rsidRPr="00A357F0">
        <w:rPr>
          <w:rFonts w:asciiTheme="minorHAnsi" w:hAnsiTheme="minorHAnsi"/>
          <w:sz w:val="22"/>
          <w:szCs w:val="22"/>
        </w:rPr>
        <w:t>tabuľke B(2).</w:t>
      </w:r>
    </w:p>
    <w:p w14:paraId="768198E1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4D2F40F" w14:textId="77777777" w:rsidR="0099068E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647"/>
        <w:gridCol w:w="2114"/>
        <w:gridCol w:w="2390"/>
        <w:gridCol w:w="2245"/>
      </w:tblGrid>
      <w:tr w:rsidR="0099068E" w:rsidRPr="00A357F0" w14:paraId="7EE121B5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bottom w:val="single" w:sz="18" w:space="0" w:color="548DD4" w:themeColor="text2" w:themeTint="99"/>
            </w:tcBorders>
            <w:vAlign w:val="center"/>
          </w:tcPr>
          <w:p w14:paraId="0BE9DB43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dnik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1"/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114" w:type="dxa"/>
            <w:tcBorders>
              <w:bottom w:val="single" w:sz="18" w:space="0" w:color="548DD4" w:themeColor="text2" w:themeTint="99"/>
            </w:tcBorders>
            <w:vAlign w:val="center"/>
          </w:tcPr>
          <w:p w14:paraId="258D5DD4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bottom w:val="single" w:sz="18" w:space="0" w:color="548DD4" w:themeColor="text2" w:themeTint="99"/>
            </w:tcBorders>
            <w:vAlign w:val="center"/>
          </w:tcPr>
          <w:p w14:paraId="3B55423E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245" w:type="dxa"/>
            <w:tcBorders>
              <w:bottom w:val="single" w:sz="18" w:space="0" w:color="548DD4" w:themeColor="text2" w:themeTint="99"/>
            </w:tcBorders>
            <w:vAlign w:val="center"/>
          </w:tcPr>
          <w:p w14:paraId="50DB0F27" w14:textId="77777777" w:rsidR="0099068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99068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99068E" w:rsidRPr="00A357F0" w14:paraId="6959D060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1DD71517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1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5F50E267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D0A7B7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562F22E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7832DDFB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14:paraId="359BED62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14" w:type="dxa"/>
            <w:vAlign w:val="center"/>
          </w:tcPr>
          <w:p w14:paraId="39EEA1C4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14:paraId="12C0BBE4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14:paraId="06F4CB9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09CBD1B8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</w:tcPr>
          <w:p w14:paraId="527AD1A1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14:paraId="4CC8F99C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14:paraId="551CB3A2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14:paraId="49241F2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68DEFAB4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14:paraId="6B393C4F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14" w:type="dxa"/>
            <w:vAlign w:val="center"/>
          </w:tcPr>
          <w:p w14:paraId="0DCB92F2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14:paraId="55D10549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14:paraId="4EC4A44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58B2469C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  <w:vAlign w:val="center"/>
          </w:tcPr>
          <w:p w14:paraId="4D44AD19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8027E8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14:paraId="5EB16C8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14:paraId="579D45B7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14:paraId="4788730B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4BB1CD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54F0EB39" w14:textId="77777777" w:rsidR="00984AC9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8027E8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3 (pokiaľ ide o prepojené podniky) tabuľky v prílohe k vyhláseniu.</w:t>
      </w:r>
    </w:p>
    <w:p w14:paraId="397CDD2C" w14:textId="77777777" w:rsidR="00A00FDC" w:rsidRDefault="00A00FDC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0"/>
          <w:footerReference w:type="default" r:id="rId21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063DB74E" w14:textId="77777777" w:rsidR="0099068E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10CBC" wp14:editId="59123B2C">
                <wp:simplePos x="0" y="0"/>
                <wp:positionH relativeFrom="column">
                  <wp:posOffset>-9249</wp:posOffset>
                </wp:positionH>
                <wp:positionV relativeFrom="paragraph">
                  <wp:posOffset>22612</wp:posOffset>
                </wp:positionV>
                <wp:extent cx="5947576" cy="508883"/>
                <wp:effectExtent l="38100" t="38100" r="110490" b="120015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0888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266CF3" w14:textId="77777777"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 prepojení</w:t>
                            </w:r>
                          </w:p>
                          <w:p w14:paraId="592E7F5E" w14:textId="77777777"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(platí len pre prepojené podniky, ktoré nie sú zahrnuté na základe konsolidácie v tabuľk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0CBC" id="Blok textu 10" o:spid="_x0000_s1031" type="#_x0000_t202" style="position:absolute;left:0;text-align:left;margin-left:-.75pt;margin-top:1.8pt;width:468.3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14:paraId="2C266CF3" w14:textId="77777777"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 prepojení</w:t>
                      </w:r>
                    </w:p>
                    <w:p w14:paraId="592E7F5E" w14:textId="77777777"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(platí len pre prepojené podniky, ktoré nie sú zahrnuté na základe konsolidácie v tabuľke B)</w:t>
                      </w:r>
                    </w:p>
                  </w:txbxContent>
                </v:textbox>
              </v:shape>
            </w:pict>
          </mc:Fallback>
        </mc:AlternateContent>
      </w:r>
    </w:p>
    <w:p w14:paraId="08ADE868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2B992AF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43D0030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33D2F9D" w14:textId="77777777" w:rsidR="001C6F7A" w:rsidRPr="00A357F0" w:rsidRDefault="0099068E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1. Presná identifikácia partnerského podniku</w:t>
      </w:r>
    </w:p>
    <w:tbl>
      <w:tblPr>
        <w:tblStyle w:val="Svetlmriekazvraznenie1"/>
        <w:tblW w:w="9474" w:type="dxa"/>
        <w:tblInd w:w="-10" w:type="dxa"/>
        <w:tblLook w:val="04A0" w:firstRow="1" w:lastRow="0" w:firstColumn="1" w:lastColumn="0" w:noHBand="0" w:noVBand="1"/>
      </w:tblPr>
      <w:tblGrid>
        <w:gridCol w:w="3475"/>
        <w:gridCol w:w="5999"/>
      </w:tblGrid>
      <w:tr w:rsidR="001C6F7A" w:rsidRPr="00A357F0" w14:paraId="5646DE54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3D5895BE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99" w:type="dxa"/>
            <w:vAlign w:val="center"/>
          </w:tcPr>
          <w:p w14:paraId="0A756F98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6F7A" w:rsidRPr="00A357F0" w14:paraId="1425DD2B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77CC1A9F" w14:textId="77777777"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99" w:type="dxa"/>
            <w:vAlign w:val="center"/>
          </w:tcPr>
          <w:p w14:paraId="6C264B5B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14:paraId="02E91B04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0BA27EE2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99" w:type="dxa"/>
            <w:vAlign w:val="center"/>
          </w:tcPr>
          <w:p w14:paraId="73EA69C8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14:paraId="61554A15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43BE1795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2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99" w:type="dxa"/>
            <w:vAlign w:val="center"/>
          </w:tcPr>
          <w:p w14:paraId="6E9B92A2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00803F0" w14:textId="77777777" w:rsidR="001C6F7A" w:rsidRPr="00A357F0" w:rsidRDefault="001C6F7A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E8BCEC6" w14:textId="77777777" w:rsidR="00A17BCF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Údaje 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1C6F7A" w:rsidRPr="00A357F0" w14:paraId="0BD273F5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048871CD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0182804C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06808747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1C6F7A" w:rsidRPr="00A357F0" w14:paraId="44F947D0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23B72FB7" w14:textId="77777777"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45AE5268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4B9C4469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14:paraId="59E5B3BB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2A44BDF9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2A38B0E8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5BE777A4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14:paraId="1F54E3C6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5C2CEF03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42DA3D60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49716C4F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B2EAF0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68EBC204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a zapisujú aj do tabuľky B(2) v prílohe B.</w:t>
      </w:r>
    </w:p>
    <w:p w14:paraId="377F0293" w14:textId="77777777"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A357F0">
        <w:rPr>
          <w:rFonts w:asciiTheme="minorHAnsi" w:hAnsiTheme="minorHAnsi"/>
          <w:bCs/>
          <w:sz w:val="22"/>
          <w:szCs w:val="22"/>
        </w:rPr>
        <w:t> </w:t>
      </w:r>
      <w:r w:rsidRPr="00A357F0">
        <w:rPr>
          <w:rFonts w:asciiTheme="minorHAnsi" w:hAnsiTheme="minorHAnsi"/>
          <w:bCs/>
          <w:sz w:val="22"/>
          <w:szCs w:val="22"/>
        </w:rPr>
        <w:t>iných konsolidovaných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údajov, ak sú k dispozícii. K nim sa pridávajú pomerne celkové údaje všetkých možných partnerských podnikov tohto prepojeného podniku,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ktoré sa nachádzajú bezprostredne vyššie alebo nižšie pri tomto podniku, pokiaľ už neboli pridané na základe konsolidácie</w:t>
      </w:r>
      <w:r w:rsidR="00A17BCF" w:rsidRPr="00A357F0">
        <w:rPr>
          <w:rStyle w:val="Odkaznapoznmkupodiarou"/>
          <w:rFonts w:asciiTheme="minorHAnsi" w:hAnsiTheme="minorHAnsi"/>
          <w:bCs/>
          <w:sz w:val="22"/>
          <w:szCs w:val="22"/>
        </w:rPr>
        <w:footnoteReference w:id="13"/>
      </w:r>
      <w:r w:rsidRPr="00A357F0">
        <w:rPr>
          <w:rFonts w:asciiTheme="minorHAnsi" w:hAnsiTheme="minorHAnsi"/>
          <w:bCs/>
          <w:sz w:val="22"/>
          <w:szCs w:val="22"/>
        </w:rPr>
        <w:t>.</w:t>
      </w:r>
    </w:p>
    <w:p w14:paraId="1E928331" w14:textId="77777777"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uvádzajú v prílohe A.</w:t>
      </w:r>
    </w:p>
    <w:p w14:paraId="75BFB4B5" w14:textId="77777777" w:rsidR="009C1D1C" w:rsidRPr="00A357F0" w:rsidRDefault="009C1D1C" w:rsidP="00A357F0">
      <w:pPr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sectPr w:rsidR="009C1D1C" w:rsidRPr="00A357F0" w:rsidSect="00A00FDC">
      <w:headerReference w:type="default" r:id="rId22"/>
      <w:footerReference w:type="default" r:id="rId23"/>
      <w:pgSz w:w="12240" w:h="15840"/>
      <w:pgMar w:top="1417" w:right="1417" w:bottom="1417" w:left="1417" w:header="709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9C0E" w14:textId="77777777" w:rsidR="002F3A7B" w:rsidRDefault="002F3A7B">
      <w:r>
        <w:separator/>
      </w:r>
    </w:p>
  </w:endnote>
  <w:endnote w:type="continuationSeparator" w:id="0">
    <w:p w14:paraId="0963C744" w14:textId="77777777" w:rsidR="002F3A7B" w:rsidRDefault="002F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3AFA2" w14:textId="77777777" w:rsidR="00097EF3" w:rsidRDefault="00097EF3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F599B2" w14:textId="77777777" w:rsidR="00097EF3" w:rsidRDefault="00097EF3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745426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905C7CB" w14:textId="77777777" w:rsidR="00A357F0" w:rsidRPr="008F6826" w:rsidRDefault="00A357F0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3DCE5B29" w14:textId="77777777" w:rsidR="00097EF3" w:rsidRPr="00A357F0" w:rsidRDefault="00097EF3" w:rsidP="00A357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DD11" w14:textId="77777777" w:rsidR="00922BB3" w:rsidRDefault="00922BB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82214579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0FA9D0E" w14:textId="77777777"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9680179" w14:textId="77777777" w:rsidR="00A00FDC" w:rsidRPr="00A357F0" w:rsidRDefault="00A00FDC" w:rsidP="00A357F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3908895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14:paraId="4B33977E" w14:textId="77777777"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22"/>
          </w:rPr>
          <w:t>1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14:paraId="1547927F" w14:textId="77777777" w:rsidR="00A00FDC" w:rsidRPr="00A357F0" w:rsidRDefault="00A00FDC" w:rsidP="00A357F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12441473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14:paraId="3AF6EA52" w14:textId="77777777"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22"/>
          </w:rPr>
          <w:t>2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14:paraId="2D88246E" w14:textId="77777777"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34555369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631583C" w14:textId="77777777"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E12D8A0" w14:textId="77777777"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796868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50C2FFC" w14:textId="77777777"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0F999FD5" w14:textId="77777777"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4EDA3" w14:textId="77777777" w:rsidR="002F3A7B" w:rsidRDefault="002F3A7B">
      <w:r>
        <w:separator/>
      </w:r>
    </w:p>
  </w:footnote>
  <w:footnote w:type="continuationSeparator" w:id="0">
    <w:p w14:paraId="440A94D8" w14:textId="77777777" w:rsidR="002F3A7B" w:rsidRDefault="002F3A7B">
      <w:r>
        <w:continuationSeparator/>
      </w:r>
    </w:p>
  </w:footnote>
  <w:footnote w:id="1">
    <w:p w14:paraId="2123C528" w14:textId="77777777" w:rsidR="00097EF3" w:rsidRPr="00A357F0" w:rsidRDefault="00097EF3" w:rsidP="00757151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2">
    <w:p w14:paraId="744F6638" w14:textId="77777777"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Údaje vypĺňané do nižšie uvedenej tabuľky pochádzajú len z účtovnej závierky samotného žiadajúceho podniku. Vyplňte len vyhlásenie bez prílohy.</w:t>
      </w:r>
    </w:p>
  </w:footnote>
  <w:footnote w:id="3">
    <w:p w14:paraId="2511789E" w14:textId="77777777"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Vyplňte a pripojte príslušnú prílohu (a ďalšie dodatočné tlačivá), potom vyplňte vyhlásenie a výsledky výpočtov preneste do nižšie uvedenej tabuľky.</w:t>
      </w:r>
    </w:p>
  </w:footnote>
  <w:footnote w:id="4">
    <w:p w14:paraId="2A4D0C0F" w14:textId="77777777"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Vyplňte a pripojte príslušnú prílohu (a ďalšie dodatočné tlačivá), potom vyplňte vyhlásenie a výsledky výpočtov preneste do nižšie uvedenej tabuľky.</w:t>
      </w:r>
    </w:p>
  </w:footnote>
  <w:footnote w:id="5">
    <w:p w14:paraId="68D459F0" w14:textId="77777777"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Všetky úd</w:t>
      </w:r>
      <w:r w:rsidR="00A07A35">
        <w:rPr>
          <w:rFonts w:asciiTheme="minorHAnsi" w:hAnsiTheme="minorHAnsi"/>
          <w:sz w:val="16"/>
          <w:szCs w:val="16"/>
        </w:rPr>
        <w:t>aje sa musia viazať na posledné</w:t>
      </w:r>
      <w:r w:rsidR="003B5F7F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schválené účtovné obdobie a musia byť vypočítané na ročnej báze.</w:t>
      </w:r>
    </w:p>
  </w:footnote>
  <w:footnote w:id="6">
    <w:p w14:paraId="358B38C2" w14:textId="77777777"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Ročný obrat predstavujú celkové tržby a výnosy bežnej hospodárskej činnosti, ktoré sa zistia z vykázanej skutočnosti účtovného výkazu výkaz ziskov a strát.</w:t>
      </w:r>
    </w:p>
  </w:footnote>
  <w:footnote w:id="7">
    <w:p w14:paraId="390D4BE2" w14:textId="77777777" w:rsidR="00097EF3" w:rsidRPr="00A357F0" w:rsidRDefault="00097EF3" w:rsidP="00032B1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Fonts w:asciiTheme="minorHAnsi" w:hAnsiTheme="minorHAnsi"/>
          <w:sz w:val="16"/>
          <w:szCs w:val="16"/>
          <w:vertAlign w:val="superscript"/>
        </w:rPr>
        <w:footnoteRef/>
      </w:r>
      <w:r w:rsidRPr="00A357F0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Definícia, článok 4 ods. 2 prílohy  I nariadenia Komisie (EÚ) č. 651/2014 zo 17. júna 2014 o vyhlásení určitých kategórií pomoci za zlučiteľné s vnútorným trhom podľa článkov 107 a 108 Zmluvy</w:t>
      </w:r>
    </w:p>
  </w:footnote>
  <w:footnote w:id="8">
    <w:p w14:paraId="4E24FC09" w14:textId="77777777"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V prípade viacerých štatutárnych zástupcov uveďte všetkých v štruktúre: meno, priezvisko, titul</w:t>
      </w:r>
    </w:p>
  </w:footnote>
  <w:footnote w:id="9">
    <w:p w14:paraId="7BE5C46D" w14:textId="77777777"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0">
    <w:p w14:paraId="38AD7DAA" w14:textId="77777777" w:rsidR="00097EF3" w:rsidRPr="00FA1D09" w:rsidRDefault="00097EF3" w:rsidP="00872F4A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Ak sa v konsolidovaných účtoch neuvádzajú údaje o počte pracovníkov, tento údaj sa vypočítava pridaním údajov podnikov, s ktorými je daný podnik prepojený.</w:t>
      </w:r>
    </w:p>
  </w:footnote>
  <w:footnote w:id="11">
    <w:p w14:paraId="72BAA42B" w14:textId="77777777" w:rsidR="00097EF3" w:rsidRPr="00FA1D09" w:rsidRDefault="00097EF3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Za každý podnik sa pridáva samostatné „tlačivo o prepojení“.</w:t>
      </w:r>
    </w:p>
  </w:footnote>
  <w:footnote w:id="12">
    <w:p w14:paraId="7D38F569" w14:textId="77777777" w:rsidR="001C6F7A" w:rsidRPr="00FA1D09" w:rsidRDefault="001C6F7A" w:rsidP="001C6F7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</w:t>
      </w:r>
      <w:r w:rsidRPr="00FA1D09">
        <w:rPr>
          <w:rFonts w:asciiTheme="minorHAnsi" w:hAnsiTheme="minorHAnsi"/>
          <w:sz w:val="16"/>
          <w:szCs w:val="16"/>
        </w:rPr>
        <w:t>V prípade viacerých štatutárnych zástupcov uveďte všetkých v štruktúre: meno, priezvisko, titul</w:t>
      </w:r>
    </w:p>
  </w:footnote>
  <w:footnote w:id="13">
    <w:p w14:paraId="0D2BBDA6" w14:textId="77777777" w:rsidR="00097EF3" w:rsidRPr="00FA1D09" w:rsidRDefault="001C6F7A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097EF3" w:rsidRPr="00FA1D09">
        <w:rPr>
          <w:rFonts w:asciiTheme="minorHAnsi" w:hAnsiTheme="minorHAnsi"/>
          <w:sz w:val="16"/>
          <w:szCs w:val="16"/>
        </w:rPr>
        <w:t>Ak sú údaje za podnik v konsolidovaných účtoch uvedené v nižšom pomere, ako sa ustanovuje v článku 6 ods. 2, mala by sa uplatniť percentuálna miera v súlade s týmto článkom (definícia, článok 6 ods. 3 druhý pododse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6B08D" w14:textId="77777777" w:rsidR="00922BB3" w:rsidRDefault="00922B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03E6F" w14:textId="77777777" w:rsidR="00097EF3" w:rsidRPr="00922BB3" w:rsidRDefault="00922BB3" w:rsidP="00FA1D09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  <w:r w:rsidRPr="00922BB3">
      <w:rPr>
        <w:rFonts w:asciiTheme="minorHAnsi" w:hAnsiTheme="minorHAnsi" w:cstheme="minorHAnsi"/>
        <w:sz w:val="18"/>
        <w:szCs w:val="18"/>
      </w:rPr>
      <w:t>Príloha 16B</w:t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FE49C" w14:textId="77777777" w:rsidR="00922BB3" w:rsidRDefault="00922BB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9881" w14:textId="77777777"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4EEDE" w14:textId="77777777" w:rsidR="00A00FDC" w:rsidRPr="00032B1D" w:rsidRDefault="00A00FDC" w:rsidP="00032B1D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DF729" w14:textId="77777777" w:rsidR="00A00FDC" w:rsidRPr="00032B1D" w:rsidRDefault="00A00FDC" w:rsidP="00032B1D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5708" w14:textId="77777777" w:rsidR="00A00FDC" w:rsidRPr="00032B1D" w:rsidRDefault="00A00FDC" w:rsidP="00032B1D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38DE2" w14:textId="77777777" w:rsidR="00A00FDC" w:rsidRPr="00032B1D" w:rsidRDefault="00A00FDC" w:rsidP="00032B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14B4"/>
    <w:rsid w:val="000307B3"/>
    <w:rsid w:val="00031CAB"/>
    <w:rsid w:val="00032B1D"/>
    <w:rsid w:val="00097EF3"/>
    <w:rsid w:val="000B2E45"/>
    <w:rsid w:val="000E5C97"/>
    <w:rsid w:val="000E722F"/>
    <w:rsid w:val="00101CCD"/>
    <w:rsid w:val="00107488"/>
    <w:rsid w:val="0012432A"/>
    <w:rsid w:val="00156775"/>
    <w:rsid w:val="0017725E"/>
    <w:rsid w:val="00181C58"/>
    <w:rsid w:val="001A07A5"/>
    <w:rsid w:val="001B007B"/>
    <w:rsid w:val="001C6F7A"/>
    <w:rsid w:val="001E1027"/>
    <w:rsid w:val="002071CA"/>
    <w:rsid w:val="00275E8B"/>
    <w:rsid w:val="002A7973"/>
    <w:rsid w:val="002B6F32"/>
    <w:rsid w:val="002C7099"/>
    <w:rsid w:val="002E30CA"/>
    <w:rsid w:val="002F3A7B"/>
    <w:rsid w:val="003149C5"/>
    <w:rsid w:val="00320BEF"/>
    <w:rsid w:val="003211D9"/>
    <w:rsid w:val="0035197A"/>
    <w:rsid w:val="00353025"/>
    <w:rsid w:val="00393923"/>
    <w:rsid w:val="003B30C6"/>
    <w:rsid w:val="003B5F7F"/>
    <w:rsid w:val="003D4028"/>
    <w:rsid w:val="0040269D"/>
    <w:rsid w:val="0042235F"/>
    <w:rsid w:val="004257BC"/>
    <w:rsid w:val="0047701B"/>
    <w:rsid w:val="004B532C"/>
    <w:rsid w:val="004F74CA"/>
    <w:rsid w:val="005037C3"/>
    <w:rsid w:val="00516ED9"/>
    <w:rsid w:val="00521724"/>
    <w:rsid w:val="0053413E"/>
    <w:rsid w:val="0056265E"/>
    <w:rsid w:val="0056638E"/>
    <w:rsid w:val="0059076B"/>
    <w:rsid w:val="005946CB"/>
    <w:rsid w:val="005C7718"/>
    <w:rsid w:val="005D3D01"/>
    <w:rsid w:val="00602CB7"/>
    <w:rsid w:val="00625CE6"/>
    <w:rsid w:val="006312DA"/>
    <w:rsid w:val="00661490"/>
    <w:rsid w:val="006619D6"/>
    <w:rsid w:val="006933C5"/>
    <w:rsid w:val="006D2093"/>
    <w:rsid w:val="006D6967"/>
    <w:rsid w:val="006E6596"/>
    <w:rsid w:val="006F6C9D"/>
    <w:rsid w:val="007112C3"/>
    <w:rsid w:val="00725A4E"/>
    <w:rsid w:val="00757151"/>
    <w:rsid w:val="00761A2D"/>
    <w:rsid w:val="007A259A"/>
    <w:rsid w:val="007A27E2"/>
    <w:rsid w:val="007C1F65"/>
    <w:rsid w:val="007E3702"/>
    <w:rsid w:val="008027E8"/>
    <w:rsid w:val="00840D2E"/>
    <w:rsid w:val="008410A4"/>
    <w:rsid w:val="00847DB3"/>
    <w:rsid w:val="008517FF"/>
    <w:rsid w:val="00864304"/>
    <w:rsid w:val="00865320"/>
    <w:rsid w:val="00871150"/>
    <w:rsid w:val="00872F4A"/>
    <w:rsid w:val="00887E8C"/>
    <w:rsid w:val="008F6826"/>
    <w:rsid w:val="00922BB3"/>
    <w:rsid w:val="0095317F"/>
    <w:rsid w:val="00956247"/>
    <w:rsid w:val="00984AC9"/>
    <w:rsid w:val="0099068E"/>
    <w:rsid w:val="009B10D2"/>
    <w:rsid w:val="009C1D1C"/>
    <w:rsid w:val="009C4C1A"/>
    <w:rsid w:val="009C596F"/>
    <w:rsid w:val="009C7B9C"/>
    <w:rsid w:val="009D5A93"/>
    <w:rsid w:val="009D7172"/>
    <w:rsid w:val="00A00FDC"/>
    <w:rsid w:val="00A07A35"/>
    <w:rsid w:val="00A17BCF"/>
    <w:rsid w:val="00A357F0"/>
    <w:rsid w:val="00A42CA8"/>
    <w:rsid w:val="00A47470"/>
    <w:rsid w:val="00A63CFB"/>
    <w:rsid w:val="00AE5199"/>
    <w:rsid w:val="00B33789"/>
    <w:rsid w:val="00B45B28"/>
    <w:rsid w:val="00B50121"/>
    <w:rsid w:val="00B76130"/>
    <w:rsid w:val="00B8452C"/>
    <w:rsid w:val="00BA1943"/>
    <w:rsid w:val="00BB6930"/>
    <w:rsid w:val="00BC5C3F"/>
    <w:rsid w:val="00BD45F2"/>
    <w:rsid w:val="00BE17B6"/>
    <w:rsid w:val="00BF5844"/>
    <w:rsid w:val="00C344E7"/>
    <w:rsid w:val="00C373E7"/>
    <w:rsid w:val="00C60478"/>
    <w:rsid w:val="00CC35E1"/>
    <w:rsid w:val="00CC4B52"/>
    <w:rsid w:val="00D073AA"/>
    <w:rsid w:val="00D14ADE"/>
    <w:rsid w:val="00D16E1A"/>
    <w:rsid w:val="00D24DB0"/>
    <w:rsid w:val="00D6302B"/>
    <w:rsid w:val="00D80C19"/>
    <w:rsid w:val="00D850F4"/>
    <w:rsid w:val="00D95D0A"/>
    <w:rsid w:val="00DB26BD"/>
    <w:rsid w:val="00DC797F"/>
    <w:rsid w:val="00DD50B0"/>
    <w:rsid w:val="00E26B1B"/>
    <w:rsid w:val="00E760FA"/>
    <w:rsid w:val="00F26BD3"/>
    <w:rsid w:val="00F7198E"/>
    <w:rsid w:val="00F7673F"/>
    <w:rsid w:val="00FA129F"/>
    <w:rsid w:val="00FA1D09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4E8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rsid w:val="00984AC9"/>
    <w:rPr>
      <w:sz w:val="20"/>
      <w:szCs w:val="20"/>
    </w:rPr>
  </w:style>
  <w:style w:type="table" w:styleId="Mriekatabuky">
    <w:name w:val="Table Grid"/>
    <w:basedOn w:val="Normlnatabuka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984AC9"/>
    <w:rPr>
      <w:vertAlign w:val="superscript"/>
    </w:rPr>
  </w:style>
  <w:style w:type="paragraph" w:styleId="Textpoznmkypodiarou">
    <w:name w:val="footnote text"/>
    <w:aliases w:val="Text poznámky pod čiarou 007"/>
    <w:basedOn w:val="Normlny"/>
    <w:semiHidden/>
    <w:rsid w:val="00984AC9"/>
    <w:rPr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E3702"/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7718"/>
    <w:rPr>
      <w:rFonts w:ascii="Tahoma" w:hAnsi="Tahoma" w:cs="Tahoma"/>
      <w:sz w:val="16"/>
      <w:szCs w:val="16"/>
    </w:rPr>
  </w:style>
  <w:style w:type="paragraph" w:styleId="slovanzoznam">
    <w:name w:val="List Number"/>
    <w:basedOn w:val="Zoznam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rsid w:val="009B10D2"/>
    <w:pPr>
      <w:ind w:left="283" w:hanging="283"/>
    </w:pPr>
  </w:style>
  <w:style w:type="character" w:customStyle="1" w:styleId="HlavikaChar">
    <w:name w:val="Hlavička Char"/>
    <w:link w:val="Hlavika"/>
    <w:uiPriority w:val="99"/>
    <w:rsid w:val="00CC35E1"/>
    <w:rPr>
      <w:sz w:val="24"/>
      <w:szCs w:val="24"/>
    </w:rPr>
  </w:style>
  <w:style w:type="table" w:styleId="Svetlmriekazvraznenie1">
    <w:name w:val="Light Grid Accent 1"/>
    <w:basedOn w:val="Normlnatabuka"/>
    <w:uiPriority w:val="62"/>
    <w:rsid w:val="007571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9D5A93"/>
    <w:rPr>
      <w:color w:val="808080"/>
    </w:rPr>
  </w:style>
  <w:style w:type="table" w:styleId="Svetlzoznamzvraznenie1">
    <w:name w:val="Light List Accent 1"/>
    <w:basedOn w:val="Normlnatabuka"/>
    <w:uiPriority w:val="61"/>
    <w:rsid w:val="002E3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A35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131-D399-4F2F-862D-D3B050E3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2T12:55:00Z</dcterms:created>
  <dcterms:modified xsi:type="dcterms:W3CDTF">2020-09-22T12:55:00Z</dcterms:modified>
</cp:coreProperties>
</file>